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9C42A7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Santa </w:t>
      </w:r>
      <w:r w:rsidR="00BD69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ônic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2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0E84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8E58-758B-42E6-B759-3438968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8:00Z</dcterms:created>
  <dcterms:modified xsi:type="dcterms:W3CDTF">2023-04-24T12:08:00Z</dcterms:modified>
</cp:coreProperties>
</file>